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56" w:rsidRDefault="00DA16A3" w:rsidP="00A66256">
      <w:pPr>
        <w:pStyle w:val="Ttulo1"/>
        <w:ind w:left="-709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CAF8D70" wp14:editId="75D1EA82">
            <wp:simplePos x="0" y="0"/>
            <wp:positionH relativeFrom="column">
              <wp:posOffset>-1141095</wp:posOffset>
            </wp:positionH>
            <wp:positionV relativeFrom="paragraph">
              <wp:posOffset>-883920</wp:posOffset>
            </wp:positionV>
            <wp:extent cx="7772400" cy="107708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 membretada printech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708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1B4" w:rsidRDefault="00ED1A05" w:rsidP="006E21B4">
      <w:pPr>
        <w:outlineLvl w:val="0"/>
        <w:rPr>
          <w:noProof/>
          <w:lang w:val="es-MX" w:eastAsia="es-MX"/>
        </w:rPr>
      </w:pPr>
      <w:r>
        <w:rPr>
          <w:noProof/>
          <w:lang w:val="es-MX" w:eastAsia="es-MX"/>
        </w:rPr>
        <w:tab/>
      </w:r>
    </w:p>
    <w:p w:rsidR="006E21B4" w:rsidRDefault="007F221C" w:rsidP="006E21B4">
      <w:pPr>
        <w:outlineLvl w:val="0"/>
        <w:rPr>
          <w:noProof/>
          <w:lang w:val="es-MX" w:eastAsia="es-MX"/>
        </w:rPr>
      </w:pP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tab/>
      </w:r>
      <w:r w:rsidR="00186D36">
        <w:rPr>
          <w:noProof/>
          <w:lang w:val="es-MX" w:eastAsia="es-MX"/>
        </w:rPr>
        <w:t>9</w:t>
      </w:r>
      <w:bookmarkStart w:id="0" w:name="_GoBack"/>
      <w:bookmarkEnd w:id="0"/>
      <w:r w:rsidR="00837698">
        <w:rPr>
          <w:noProof/>
          <w:lang w:val="es-MX" w:eastAsia="es-MX"/>
        </w:rPr>
        <w:t xml:space="preserve"> Noviembre </w:t>
      </w:r>
      <w:r w:rsidR="0097505F">
        <w:rPr>
          <w:noProof/>
          <w:lang w:val="es-MX" w:eastAsia="es-MX"/>
        </w:rPr>
        <w:t xml:space="preserve"> </w:t>
      </w:r>
      <w:r w:rsidR="007A7B80">
        <w:rPr>
          <w:noProof/>
          <w:lang w:val="es-MX" w:eastAsia="es-MX"/>
        </w:rPr>
        <w:t xml:space="preserve"> 2016</w:t>
      </w:r>
    </w:p>
    <w:p w:rsidR="007F221C" w:rsidRDefault="007F221C" w:rsidP="006E21B4">
      <w:pPr>
        <w:outlineLvl w:val="0"/>
        <w:rPr>
          <w:b/>
        </w:rPr>
      </w:pPr>
    </w:p>
    <w:p w:rsidR="00C27359" w:rsidRDefault="00C27359" w:rsidP="00C27359">
      <w:pPr>
        <w:rPr>
          <w:rFonts w:ascii="Times New Roman" w:hAnsi="Times New Roman" w:cs="Times New Roman"/>
          <w:b/>
        </w:rPr>
      </w:pPr>
    </w:p>
    <w:p w:rsidR="00C27359" w:rsidRDefault="00C27359" w:rsidP="00C273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.  Alejandro Rosas</w:t>
      </w:r>
    </w:p>
    <w:p w:rsidR="00C27359" w:rsidRDefault="00C27359" w:rsidP="00C273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ras </w:t>
      </w:r>
    </w:p>
    <w:p w:rsidR="00C27359" w:rsidRDefault="00C27359" w:rsidP="00C273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Efectival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27359" w:rsidRDefault="00C27359" w:rsidP="00C27359">
      <w:pPr>
        <w:ind w:left="-709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e</w:t>
      </w:r>
    </w:p>
    <w:p w:rsidR="00C27359" w:rsidRDefault="00C27359" w:rsidP="00C27359">
      <w:pPr>
        <w:ind w:left="-709" w:firstLine="709"/>
        <w:rPr>
          <w:rFonts w:ascii="Times New Roman" w:hAnsi="Times New Roman" w:cs="Times New Roman"/>
          <w:b/>
        </w:rPr>
      </w:pPr>
    </w:p>
    <w:p w:rsidR="00C27359" w:rsidRDefault="00C27359" w:rsidP="00C27359">
      <w:pPr>
        <w:ind w:left="-709" w:firstLine="709"/>
        <w:rPr>
          <w:rFonts w:ascii="Times New Roman" w:hAnsi="Times New Roman" w:cs="Times New Roman"/>
          <w:b/>
        </w:rPr>
      </w:pPr>
    </w:p>
    <w:p w:rsidR="00C27359" w:rsidRDefault="00C27359" w:rsidP="00C27359">
      <w:pPr>
        <w:ind w:left="-709" w:firstLine="709"/>
        <w:rPr>
          <w:rFonts w:ascii="Times New Roman" w:hAnsi="Times New Roman" w:cs="Times New Roman"/>
          <w:b/>
        </w:rPr>
      </w:pPr>
    </w:p>
    <w:p w:rsidR="00C27359" w:rsidRDefault="00C27359" w:rsidP="00C27359">
      <w:pPr>
        <w:ind w:left="-709" w:firstLine="709"/>
        <w:rPr>
          <w:rFonts w:ascii="Times New Roman" w:hAnsi="Times New Roman" w:cs="Times New Roman"/>
          <w:b/>
        </w:rPr>
      </w:pPr>
    </w:p>
    <w:p w:rsidR="00C27359" w:rsidRDefault="00C27359" w:rsidP="00C27359">
      <w:pPr>
        <w:ind w:left="-709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stimado Lic. Rosas.  </w:t>
      </w:r>
    </w:p>
    <w:p w:rsidR="00C27359" w:rsidRDefault="00C27359" w:rsidP="00C27359">
      <w:pPr>
        <w:rPr>
          <w:rFonts w:ascii="Times New Roman" w:hAnsi="Times New Roman" w:cs="Times New Roman"/>
        </w:rPr>
      </w:pPr>
    </w:p>
    <w:p w:rsidR="00C27359" w:rsidRDefault="00C27359" w:rsidP="00C27359">
      <w:pPr>
        <w:rPr>
          <w:rFonts w:ascii="Times New Roman" w:hAnsi="Times New Roman" w:cs="Times New Roman"/>
        </w:rPr>
      </w:pPr>
    </w:p>
    <w:p w:rsidR="00C27359" w:rsidRDefault="00C27359" w:rsidP="00C27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medio de este conducto, me permito presentar a usted la siguiente  cotización.</w:t>
      </w:r>
    </w:p>
    <w:p w:rsidR="00C27359" w:rsidRDefault="00C27359" w:rsidP="00C27359">
      <w:pPr>
        <w:rPr>
          <w:rFonts w:ascii="Times New Roman" w:hAnsi="Times New Roman" w:cs="Times New Roman"/>
        </w:rPr>
      </w:pPr>
    </w:p>
    <w:p w:rsidR="00C27359" w:rsidRDefault="00C27359" w:rsidP="00C27359">
      <w:pPr>
        <w:rPr>
          <w:rFonts w:ascii="Times New Roman" w:hAnsi="Times New Roman" w:cs="Times New Roman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1418"/>
      </w:tblGrid>
      <w:tr w:rsidR="00C27359" w:rsidTr="0097505F">
        <w:trPr>
          <w:trHeight w:val="4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59" w:rsidRDefault="00C273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p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59" w:rsidRDefault="00C273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an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59" w:rsidRDefault="00C273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 Unitario</w:t>
            </w:r>
          </w:p>
        </w:tc>
      </w:tr>
      <w:tr w:rsidR="00C27359" w:rsidTr="0097505F">
        <w:trPr>
          <w:trHeight w:val="6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59" w:rsidRDefault="0097505F" w:rsidP="00186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</w:t>
            </w:r>
            <w:r w:rsidR="00186D36">
              <w:rPr>
                <w:rFonts w:ascii="Times New Roman" w:hAnsi="Times New Roman" w:cs="Times New Roman"/>
              </w:rPr>
              <w:t>ders impresos en sulfatada de 12</w:t>
            </w:r>
            <w:r>
              <w:rPr>
                <w:rFonts w:ascii="Times New Roman" w:hAnsi="Times New Roman" w:cs="Times New Roman"/>
              </w:rPr>
              <w:t xml:space="preserve"> puntos a </w:t>
            </w:r>
            <w:r w:rsidR="00186D36">
              <w:rPr>
                <w:rFonts w:ascii="Times New Roman" w:hAnsi="Times New Roman" w:cs="Times New Roman"/>
              </w:rPr>
              <w:t xml:space="preserve">dos tintas frente y vuelta </w:t>
            </w:r>
            <w:r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</w:rPr>
              <w:t>suajes</w:t>
            </w:r>
            <w:proofErr w:type="spellEnd"/>
            <w:r>
              <w:rPr>
                <w:rFonts w:ascii="Times New Roman" w:hAnsi="Times New Roman" w:cs="Times New Roman"/>
              </w:rPr>
              <w:t xml:space="preserve"> especiales y barniz U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04" w:rsidRDefault="00837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837698" w:rsidRDefault="00837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837698" w:rsidRDefault="00837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50" w:rsidRDefault="00C27359" w:rsidP="0083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186D36">
              <w:rPr>
                <w:rFonts w:ascii="Times New Roman" w:hAnsi="Times New Roman" w:cs="Times New Roman"/>
              </w:rPr>
              <w:t>13.50</w:t>
            </w:r>
          </w:p>
          <w:p w:rsidR="00837698" w:rsidRDefault="00186D36" w:rsidP="0083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8.50</w:t>
            </w:r>
          </w:p>
          <w:p w:rsidR="00837698" w:rsidRDefault="00186D36" w:rsidP="0083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6.50</w:t>
            </w:r>
          </w:p>
        </w:tc>
      </w:tr>
    </w:tbl>
    <w:p w:rsidR="00C27359" w:rsidRDefault="00C27359" w:rsidP="00C27359">
      <w:pPr>
        <w:ind w:left="-709" w:firstLine="709"/>
        <w:rPr>
          <w:rFonts w:ascii="Times New Roman" w:hAnsi="Times New Roman" w:cs="Times New Roman"/>
        </w:rPr>
      </w:pPr>
    </w:p>
    <w:p w:rsidR="00C27359" w:rsidRDefault="00C27359" w:rsidP="00C273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más IVA</w:t>
      </w:r>
    </w:p>
    <w:p w:rsidR="00C27359" w:rsidRDefault="00C27359" w:rsidP="00C273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 tiempo de producción es de </w:t>
      </w:r>
      <w:r w:rsidR="0097505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días hábiles. </w:t>
      </w:r>
    </w:p>
    <w:p w:rsidR="00C27359" w:rsidRDefault="00C27359" w:rsidP="00C27359"/>
    <w:p w:rsidR="00C27359" w:rsidRDefault="00C27359" w:rsidP="00C27359">
      <w:pPr>
        <w:spacing w:line="214" w:lineRule="atLeast"/>
        <w:rPr>
          <w:rFonts w:ascii="Arial" w:hAnsi="Arial" w:cs="Arial"/>
          <w:color w:val="666666"/>
          <w:sz w:val="16"/>
          <w:szCs w:val="16"/>
        </w:rPr>
      </w:pPr>
    </w:p>
    <w:p w:rsidR="00C27359" w:rsidRDefault="00C27359" w:rsidP="00C27359">
      <w:pPr>
        <w:rPr>
          <w:rFonts w:ascii="Times New Roman" w:hAnsi="Times New Roman" w:cs="Times New Roman"/>
        </w:rPr>
      </w:pPr>
    </w:p>
    <w:p w:rsidR="00C27359" w:rsidRDefault="00C27359" w:rsidP="00C27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adezco  de antemano su atención, quedo a sus órdenes.</w:t>
      </w:r>
    </w:p>
    <w:p w:rsidR="00C27359" w:rsidRDefault="00C27359" w:rsidP="00C27359">
      <w:pPr>
        <w:rPr>
          <w:rFonts w:ascii="Times New Roman" w:hAnsi="Times New Roman" w:cs="Times New Roman"/>
        </w:rPr>
      </w:pPr>
    </w:p>
    <w:p w:rsidR="00C27359" w:rsidRDefault="00C27359" w:rsidP="00C27359">
      <w:pPr>
        <w:rPr>
          <w:rFonts w:ascii="Times New Roman" w:hAnsi="Times New Roman" w:cs="Times New Roman"/>
        </w:rPr>
      </w:pPr>
    </w:p>
    <w:p w:rsidR="00C27359" w:rsidRDefault="00C27359" w:rsidP="00C27359">
      <w:pPr>
        <w:jc w:val="center"/>
        <w:rPr>
          <w:rFonts w:ascii="Times New Roman" w:hAnsi="Times New Roman" w:cs="Times New Roman"/>
        </w:rPr>
      </w:pPr>
    </w:p>
    <w:p w:rsidR="00C27359" w:rsidRDefault="00C27359" w:rsidP="00C273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tamente,</w:t>
      </w:r>
    </w:p>
    <w:p w:rsidR="00C27359" w:rsidRDefault="00C27359" w:rsidP="00C27359">
      <w:pPr>
        <w:jc w:val="center"/>
        <w:rPr>
          <w:rFonts w:ascii="Times New Roman" w:hAnsi="Times New Roman" w:cs="Times New Roman"/>
        </w:rPr>
      </w:pPr>
    </w:p>
    <w:p w:rsidR="00C27359" w:rsidRDefault="00C27359" w:rsidP="00C27359">
      <w:pPr>
        <w:jc w:val="center"/>
        <w:rPr>
          <w:rFonts w:ascii="Times New Roman" w:hAnsi="Times New Roman" w:cs="Times New Roman"/>
        </w:rPr>
      </w:pPr>
    </w:p>
    <w:p w:rsidR="00C27359" w:rsidRDefault="00C27359" w:rsidP="00C27359">
      <w:pPr>
        <w:jc w:val="center"/>
        <w:rPr>
          <w:rFonts w:ascii="Times New Roman" w:hAnsi="Times New Roman" w:cs="Times New Roman"/>
        </w:rPr>
      </w:pPr>
    </w:p>
    <w:p w:rsidR="00C27359" w:rsidRDefault="00C27359" w:rsidP="00C273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C27359" w:rsidRDefault="00C27359" w:rsidP="00C273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. Claudia Vélez Huerta</w:t>
      </w:r>
    </w:p>
    <w:p w:rsidR="00C27359" w:rsidRDefault="00C27359" w:rsidP="00C273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 Comercial</w:t>
      </w:r>
    </w:p>
    <w:p w:rsidR="006E21B4" w:rsidRDefault="006E21B4" w:rsidP="006E21B4"/>
    <w:p w:rsidR="006E21B4" w:rsidRDefault="006E21B4" w:rsidP="006E21B4"/>
    <w:p w:rsidR="006E21B4" w:rsidRDefault="006E21B4" w:rsidP="006E21B4">
      <w:pPr>
        <w:rPr>
          <w:szCs w:val="80"/>
        </w:rPr>
      </w:pPr>
    </w:p>
    <w:sectPr w:rsidR="006E21B4" w:rsidSect="00DA16A3"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6"/>
    <w:rsid w:val="00010273"/>
    <w:rsid w:val="0011510D"/>
    <w:rsid w:val="00186D36"/>
    <w:rsid w:val="001F0F2E"/>
    <w:rsid w:val="004F4A1D"/>
    <w:rsid w:val="005777E6"/>
    <w:rsid w:val="005D1FAC"/>
    <w:rsid w:val="00652D67"/>
    <w:rsid w:val="006A3EAA"/>
    <w:rsid w:val="006A5DE4"/>
    <w:rsid w:val="006E21B4"/>
    <w:rsid w:val="007A7B80"/>
    <w:rsid w:val="007F221C"/>
    <w:rsid w:val="00837698"/>
    <w:rsid w:val="0084745B"/>
    <w:rsid w:val="008B6428"/>
    <w:rsid w:val="00944104"/>
    <w:rsid w:val="0097505F"/>
    <w:rsid w:val="009D0650"/>
    <w:rsid w:val="00A66256"/>
    <w:rsid w:val="00A70986"/>
    <w:rsid w:val="00A84002"/>
    <w:rsid w:val="00BA2F54"/>
    <w:rsid w:val="00BF48AB"/>
    <w:rsid w:val="00C27359"/>
    <w:rsid w:val="00DA16A3"/>
    <w:rsid w:val="00DC63B3"/>
    <w:rsid w:val="00ED1A05"/>
    <w:rsid w:val="00FC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7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7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4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8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7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7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4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8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A57F-EE16-44A6-A820-63707D61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ilia González García</dc:creator>
  <cp:lastModifiedBy>Full name</cp:lastModifiedBy>
  <cp:revision>2</cp:revision>
  <cp:lastPrinted>2016-06-22T20:42:00Z</cp:lastPrinted>
  <dcterms:created xsi:type="dcterms:W3CDTF">2016-11-09T17:02:00Z</dcterms:created>
  <dcterms:modified xsi:type="dcterms:W3CDTF">2016-11-09T17:02:00Z</dcterms:modified>
</cp:coreProperties>
</file>